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在途上  郁达夫散文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在途上  郁达夫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1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个人在途上  郁达夫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